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M IN LITERATURE A Gale Critical Companion Volume 1: Antiquity-18th Century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M IN LITERATURE A Gale Critical Companion Volume 1: Antiquity-18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71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FEMINISM IN LITERATURE A Gale Critical Companion Volume 1: Antiquity-18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